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5E4376" w14:textId="2F903789" w:rsidR="004043A4" w:rsidRPr="0051310A" w:rsidRDefault="004043A4" w:rsidP="004043A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51310A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 xml:space="preserve"> – LOT </w:t>
      </w:r>
      <w:r w:rsidR="00F8624D">
        <w:rPr>
          <w:rFonts w:ascii="Arial" w:hAnsi="Arial" w:cs="Arial"/>
          <w:b/>
          <w:sz w:val="22"/>
          <w:szCs w:val="22"/>
        </w:rPr>
        <w:t>6</w:t>
      </w:r>
    </w:p>
    <w:p w14:paraId="134ED36C" w14:textId="77777777" w:rsidR="004043A4" w:rsidRPr="0051310A" w:rsidRDefault="004043A4" w:rsidP="004043A4">
      <w:pPr>
        <w:jc w:val="center"/>
        <w:rPr>
          <w:rFonts w:ascii="Arial" w:hAnsi="Arial" w:cs="Arial"/>
          <w:b/>
          <w:sz w:val="22"/>
          <w:szCs w:val="22"/>
        </w:rPr>
      </w:pPr>
    </w:p>
    <w:p w14:paraId="521189A2" w14:textId="77777777" w:rsidR="004043A4" w:rsidRDefault="004043A4" w:rsidP="004043A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05D9FCEC" w14:textId="77777777" w:rsidR="004043A4" w:rsidRPr="0051310A" w:rsidRDefault="004043A4" w:rsidP="004043A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16C8A0E2" w14:textId="77777777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9D0CBF4" w14:textId="77777777" w:rsidR="004043A4" w:rsidRPr="009C1B31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4A2D1EEA" w14:textId="47E69E82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F8624D" w:rsidRPr="00F8624D">
        <w:rPr>
          <w:rFonts w:ascii="Arial" w:hAnsi="Arial" w:cs="Arial"/>
          <w:b/>
          <w:bCs/>
          <w:sz w:val="22"/>
          <w:szCs w:val="22"/>
        </w:rPr>
        <w:t>Lot 6: EIN Estanys de Sils</w:t>
      </w:r>
      <w:r w:rsidRPr="005445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4007D797" w14:textId="77777777" w:rsidR="004043A4" w:rsidRPr="0051310A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E69ADE" w14:textId="77777777" w:rsidR="004043A4" w:rsidRPr="00C8381B" w:rsidRDefault="004043A4" w:rsidP="00E538F7">
      <w:pPr>
        <w:pStyle w:val="Pargrafdellista"/>
        <w:numPr>
          <w:ilvl w:val="0"/>
          <w:numId w:val="13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34CFF66A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4043A4" w:rsidRPr="00772F5B" w14:paraId="3FE8D611" w14:textId="77777777" w:rsidTr="00DF4670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0A17" w14:textId="0BB5DCD8" w:rsidR="004043A4" w:rsidRPr="00772F5B" w:rsidRDefault="00F8624D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8624D">
              <w:rPr>
                <w:rFonts w:ascii="Arial" w:hAnsi="Arial" w:cs="Arial"/>
                <w:sz w:val="20"/>
                <w:szCs w:val="20"/>
              </w:rPr>
              <w:t>Lot 6:</w:t>
            </w:r>
            <w:r w:rsidRPr="00F862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 Estanys de Sils</w:t>
            </w:r>
          </w:p>
        </w:tc>
      </w:tr>
      <w:tr w:rsidR="004043A4" w:rsidRPr="00772F5B" w14:paraId="150A114A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692F7A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84F4B56" w14:textId="5BF26C85" w:rsidR="004043A4" w:rsidRPr="00F8624D" w:rsidRDefault="00F8624D" w:rsidP="00DF467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8624D">
              <w:rPr>
                <w:rFonts w:ascii="Arial" w:hAnsi="Arial" w:cs="Arial"/>
                <w:color w:val="000000"/>
                <w:sz w:val="20"/>
                <w:szCs w:val="20"/>
              </w:rPr>
              <w:t>34,77.- €</w:t>
            </w:r>
          </w:p>
        </w:tc>
      </w:tr>
      <w:tr w:rsidR="004043A4" w:rsidRPr="00772F5B" w14:paraId="4F880D2D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E45FEDA" w14:textId="77777777" w:rsidR="004043A4" w:rsidRPr="00772F5B" w:rsidRDefault="004043A4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E4EC92A" w14:textId="68C6CB4E" w:rsidR="004043A4" w:rsidRPr="00F8624D" w:rsidRDefault="00F8624D" w:rsidP="00DF467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8624D">
              <w:rPr>
                <w:rFonts w:ascii="Arial" w:hAnsi="Arial" w:cs="Arial"/>
                <w:color w:val="000000"/>
                <w:sz w:val="20"/>
                <w:szCs w:val="20"/>
              </w:rPr>
              <w:t>7,30.- €</w:t>
            </w:r>
          </w:p>
        </w:tc>
      </w:tr>
      <w:tr w:rsidR="004043A4" w:rsidRPr="00772F5B" w14:paraId="2A43A7D2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16E44AD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4D65B4" w14:textId="0EA551CC" w:rsidR="004043A4" w:rsidRPr="00F8624D" w:rsidRDefault="00F8624D" w:rsidP="00DF467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F8624D">
              <w:rPr>
                <w:rFonts w:ascii="Arial" w:hAnsi="Arial" w:cs="Arial"/>
                <w:color w:val="000000"/>
                <w:sz w:val="20"/>
                <w:szCs w:val="20"/>
              </w:rPr>
              <w:t>42,07.- €</w:t>
            </w:r>
          </w:p>
        </w:tc>
      </w:tr>
      <w:tr w:rsidR="004043A4" w:rsidRPr="00772F5B" w14:paraId="24938CDA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FD4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801" w14:textId="77777777" w:rsidR="004043A4" w:rsidRPr="00772F5B" w:rsidRDefault="004043A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4043A4" w:rsidRPr="00772F5B" w14:paraId="36E43A76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802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323" w14:textId="77777777" w:rsidR="004043A4" w:rsidRPr="00772F5B" w:rsidRDefault="004043A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4043A4" w:rsidRPr="00772F5B" w14:paraId="640E1BA9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50D" w14:textId="77777777" w:rsidR="004043A4" w:rsidRPr="00772F5B" w:rsidRDefault="004043A4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8CD" w14:textId="77777777" w:rsidR="004043A4" w:rsidRPr="00772F5B" w:rsidRDefault="004043A4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C47FE69" w14:textId="77777777" w:rsidR="004043A4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F7B7B8" w14:textId="77777777" w:rsidR="004043A4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7A4FE2CF" w14:textId="77777777" w:rsidR="004043A4" w:rsidRPr="009A64CB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BD1EA6" w14:textId="77777777" w:rsidR="004043A4" w:rsidRDefault="004043A4" w:rsidP="004043A4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4E5F9D0E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190212" w14:textId="77777777" w:rsidR="004043A4" w:rsidRPr="00EB7465" w:rsidRDefault="004043A4" w:rsidP="00E538F7">
      <w:pPr>
        <w:pStyle w:val="Pargrafdellista"/>
        <w:numPr>
          <w:ilvl w:val="0"/>
          <w:numId w:val="13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6B713A2A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1D13DFD" w14:textId="77777777" w:rsidR="004043A4" w:rsidRDefault="004043A4" w:rsidP="00E538F7">
      <w:pPr>
        <w:numPr>
          <w:ilvl w:val="0"/>
          <w:numId w:val="131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relacionada amb la conservació de la natura d’una de les dues persones adscrites a l’execució del lot (màxim de 20 punts):</w:t>
      </w:r>
    </w:p>
    <w:p w14:paraId="0343FFEF" w14:textId="77777777" w:rsidR="004043A4" w:rsidRDefault="004043A4" w:rsidP="004043A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4B0DFB" w14:paraId="359FF382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62BE3263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4B0DFB" w14:paraId="1AEFDE9C" w14:textId="77777777" w:rsidTr="00DF4670">
        <w:tc>
          <w:tcPr>
            <w:tcW w:w="5381" w:type="dxa"/>
            <w:shd w:val="pct12" w:color="auto" w:fill="auto"/>
          </w:tcPr>
          <w:p w14:paraId="544D9027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Formació 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3E9FFE69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4B0DFB" w14:paraId="54DC5E9E" w14:textId="77777777" w:rsidTr="00DF4670">
        <w:tc>
          <w:tcPr>
            <w:tcW w:w="5381" w:type="dxa"/>
          </w:tcPr>
          <w:p w14:paraId="7F3BBFB0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Llicenciatura o grau en biologia, medi ambient, enginyeria forestal, geografia, geologia o equivalent (20 punts).</w:t>
            </w:r>
          </w:p>
        </w:tc>
        <w:tc>
          <w:tcPr>
            <w:tcW w:w="2545" w:type="dxa"/>
          </w:tcPr>
          <w:p w14:paraId="3235CBE8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1DBE8943" w14:textId="77777777" w:rsidTr="00DF4670">
        <w:tc>
          <w:tcPr>
            <w:tcW w:w="5381" w:type="dxa"/>
          </w:tcPr>
          <w:p w14:paraId="2526BD59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 (15 punts).</w:t>
            </w:r>
          </w:p>
        </w:tc>
        <w:tc>
          <w:tcPr>
            <w:tcW w:w="2545" w:type="dxa"/>
          </w:tcPr>
          <w:p w14:paraId="5A3AD307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433C70E1" w14:textId="77777777" w:rsidTr="00DF4670">
        <w:tc>
          <w:tcPr>
            <w:tcW w:w="5381" w:type="dxa"/>
          </w:tcPr>
          <w:p w14:paraId="31A4A163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coneixement de flora i fauna o equivalents, de durada mínima de 15 hores (2,5 punts per curs i fins a un màxim </w:t>
            </w:r>
            <w:r w:rsidRPr="004B0DFB">
              <w:rPr>
                <w:rFonts w:ascii="Arial" w:hAnsi="Arial" w:cs="Arial"/>
                <w:sz w:val="20"/>
              </w:rPr>
              <w:lastRenderedPageBreak/>
              <w:t>de 10 punts).</w:t>
            </w:r>
          </w:p>
        </w:tc>
        <w:tc>
          <w:tcPr>
            <w:tcW w:w="2545" w:type="dxa"/>
          </w:tcPr>
          <w:p w14:paraId="13D028D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33BB535D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3479E469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Nombre de cursos: </w:t>
            </w:r>
          </w:p>
        </w:tc>
      </w:tr>
    </w:tbl>
    <w:p w14:paraId="00C32E53" w14:textId="77777777" w:rsidR="004043A4" w:rsidRDefault="004043A4" w:rsidP="004043A4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5AD4DDAC" w14:textId="77777777" w:rsidR="004043A4" w:rsidRPr="00DC7D7F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3349002E" w14:textId="77777777" w:rsidR="004043A4" w:rsidRPr="00533F61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1298AAD9" w14:textId="77777777" w:rsidR="004043A4" w:rsidRPr="00765218" w:rsidRDefault="004043A4" w:rsidP="00E538F7">
      <w:pPr>
        <w:numPr>
          <w:ilvl w:val="0"/>
          <w:numId w:val="131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dor/a en espais naturals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765218">
        <w:rPr>
          <w:rFonts w:ascii="Arial" w:hAnsi="Arial" w:cs="Arial"/>
          <w:sz w:val="22"/>
          <w:szCs w:val="22"/>
        </w:rPr>
        <w:t xml:space="preserve">relacionada amb </w:t>
      </w:r>
      <w:r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d’una de les dues persones adscrites a l’execució del lot </w:t>
      </w:r>
      <w:r w:rsidRPr="00765218">
        <w:rPr>
          <w:rFonts w:ascii="Arial" w:hAnsi="Arial" w:cs="Arial"/>
          <w:sz w:val="22"/>
          <w:szCs w:val="22"/>
        </w:rPr>
        <w:t xml:space="preserve">(màxim de </w:t>
      </w:r>
      <w:r>
        <w:rPr>
          <w:rFonts w:ascii="Arial" w:hAnsi="Arial" w:cs="Arial"/>
          <w:sz w:val="22"/>
          <w:szCs w:val="22"/>
        </w:rPr>
        <w:t>1</w:t>
      </w:r>
      <w:r w:rsidRPr="00765218">
        <w:rPr>
          <w:rFonts w:ascii="Arial" w:hAnsi="Arial" w:cs="Arial"/>
          <w:sz w:val="22"/>
          <w:szCs w:val="22"/>
        </w:rPr>
        <w:t>0 punts):</w:t>
      </w:r>
    </w:p>
    <w:p w14:paraId="05DEFAE9" w14:textId="77777777" w:rsidR="004043A4" w:rsidRPr="00765095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4B0DFB" w14:paraId="4ED7B707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564C795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4B0DFB" w14:paraId="007FCB66" w14:textId="77777777" w:rsidTr="00DF4670">
        <w:tc>
          <w:tcPr>
            <w:tcW w:w="5381" w:type="dxa"/>
            <w:shd w:val="pct12" w:color="auto" w:fill="auto"/>
          </w:tcPr>
          <w:p w14:paraId="449558C4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307B2D2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4B0DFB" w14:paraId="1BD711F5" w14:textId="77777777" w:rsidTr="00DF4670">
        <w:tc>
          <w:tcPr>
            <w:tcW w:w="5381" w:type="dxa"/>
          </w:tcPr>
          <w:p w14:paraId="41AAAB32" w14:textId="77777777" w:rsidR="004043A4" w:rsidRPr="004B0DFB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 (10 punts).</w:t>
            </w:r>
          </w:p>
        </w:tc>
        <w:tc>
          <w:tcPr>
            <w:tcW w:w="2545" w:type="dxa"/>
          </w:tcPr>
          <w:p w14:paraId="4B767E46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4B0DFB" w14:paraId="52954303" w14:textId="77777777" w:rsidTr="00DF4670">
        <w:tc>
          <w:tcPr>
            <w:tcW w:w="5381" w:type="dxa"/>
          </w:tcPr>
          <w:p w14:paraId="24D8A545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 (2,5 punts per curs i fins a un màxim de 10 punts).</w:t>
            </w:r>
          </w:p>
        </w:tc>
        <w:tc>
          <w:tcPr>
            <w:tcW w:w="2545" w:type="dxa"/>
          </w:tcPr>
          <w:p w14:paraId="26490390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5A1A6754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41FAEE50" w14:textId="77777777" w:rsidR="004043A4" w:rsidRPr="004B0DFB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43389CA9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DDEDFAD" w14:textId="77777777" w:rsidR="004043A4" w:rsidRPr="00DC7D7F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1A37D959" w14:textId="77777777" w:rsidR="004043A4" w:rsidRPr="00150D3B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B99FB94" w14:textId="77777777" w:rsidR="004043A4" w:rsidRPr="00F674F4" w:rsidRDefault="004043A4" w:rsidP="00E538F7">
      <w:pPr>
        <w:numPr>
          <w:ilvl w:val="0"/>
          <w:numId w:val="131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>Formació addicional relativa a la competència lingüística en català de la persona adscrita a l’execució del lot respecte la qual s’acrediti la solvència mínima no puntuable (màxim de 10 punts):</w:t>
      </w:r>
    </w:p>
    <w:p w14:paraId="0D554B37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4043A4" w:rsidRPr="005E1022" w14:paraId="715B5B3E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1C332691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4043A4" w:rsidRPr="005E1022" w14:paraId="14D1C462" w14:textId="77777777" w:rsidTr="00DF4670">
        <w:tc>
          <w:tcPr>
            <w:tcW w:w="5381" w:type="dxa"/>
            <w:shd w:val="pct12" w:color="auto" w:fill="auto"/>
          </w:tcPr>
          <w:p w14:paraId="58C8602B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1A1E3B33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4043A4" w:rsidRPr="005E1022" w14:paraId="4022EF86" w14:textId="77777777" w:rsidTr="00DF4670">
        <w:tc>
          <w:tcPr>
            <w:tcW w:w="5381" w:type="dxa"/>
          </w:tcPr>
          <w:p w14:paraId="4E67A790" w14:textId="77777777" w:rsidR="004043A4" w:rsidRPr="005E1022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 (6 punts)</w:t>
            </w:r>
          </w:p>
        </w:tc>
        <w:tc>
          <w:tcPr>
            <w:tcW w:w="2545" w:type="dxa"/>
          </w:tcPr>
          <w:p w14:paraId="79940F7C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5E1022" w14:paraId="6FF56BD3" w14:textId="77777777" w:rsidTr="00DF4670">
        <w:tc>
          <w:tcPr>
            <w:tcW w:w="5381" w:type="dxa"/>
          </w:tcPr>
          <w:p w14:paraId="174BBBAD" w14:textId="77777777" w:rsidR="004043A4" w:rsidRPr="005E1022" w:rsidRDefault="004043A4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 (8 punts)</w:t>
            </w:r>
          </w:p>
        </w:tc>
        <w:tc>
          <w:tcPr>
            <w:tcW w:w="2545" w:type="dxa"/>
          </w:tcPr>
          <w:p w14:paraId="4F6BA713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4043A4" w:rsidRPr="005E1022" w14:paraId="4EDF262C" w14:textId="77777777" w:rsidTr="00DF4670">
        <w:tc>
          <w:tcPr>
            <w:tcW w:w="5381" w:type="dxa"/>
          </w:tcPr>
          <w:p w14:paraId="35367B62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 (10 punts)</w:t>
            </w:r>
          </w:p>
        </w:tc>
        <w:tc>
          <w:tcPr>
            <w:tcW w:w="2545" w:type="dxa"/>
          </w:tcPr>
          <w:p w14:paraId="062830A7" w14:textId="77777777" w:rsidR="004043A4" w:rsidRPr="005E1022" w:rsidRDefault="004043A4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61C845F7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B3108B8" w14:textId="77777777" w:rsidR="004043A4" w:rsidRPr="00F13061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03285B95" w14:textId="77777777" w:rsidR="004043A4" w:rsidRDefault="004043A4" w:rsidP="004043A4">
      <w:pPr>
        <w:ind w:left="567"/>
        <w:jc w:val="both"/>
        <w:rPr>
          <w:rFonts w:ascii="Arial" w:hAnsi="Arial" w:cs="Arial"/>
          <w:sz w:val="22"/>
        </w:rPr>
      </w:pPr>
    </w:p>
    <w:p w14:paraId="3E4E0359" w14:textId="77777777" w:rsidR="004043A4" w:rsidRPr="00420A28" w:rsidRDefault="004043A4" w:rsidP="00E538F7">
      <w:pPr>
        <w:pStyle w:val="Pargrafdellista"/>
        <w:numPr>
          <w:ilvl w:val="0"/>
          <w:numId w:val="1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51E34B38" w14:textId="77777777" w:rsidR="004043A4" w:rsidRDefault="004043A4" w:rsidP="004043A4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4043A4" w:rsidRPr="007167C0" w14:paraId="28F3B8D1" w14:textId="77777777" w:rsidTr="00DF4670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17C984AE" w14:textId="77777777" w:rsidR="004043A4" w:rsidRPr="00CE5867" w:rsidRDefault="004043A4" w:rsidP="00DF46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4043A4" w:rsidRPr="007167C0" w14:paraId="59658BF8" w14:textId="77777777" w:rsidTr="00DF4670">
        <w:tc>
          <w:tcPr>
            <w:tcW w:w="5386" w:type="dxa"/>
            <w:shd w:val="pct12" w:color="auto" w:fill="auto"/>
          </w:tcPr>
          <w:p w14:paraId="2905E6D8" w14:textId="77777777" w:rsidR="004043A4" w:rsidRPr="00CE5867" w:rsidRDefault="004043A4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6275B9CB" w14:textId="77777777" w:rsidR="004043A4" w:rsidRPr="00CE5867" w:rsidRDefault="004043A4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s prestats</w:t>
            </w:r>
          </w:p>
        </w:tc>
      </w:tr>
      <w:tr w:rsidR="004043A4" w:rsidRPr="007167C0" w14:paraId="6BB87F92" w14:textId="77777777" w:rsidTr="00DF4670">
        <w:tc>
          <w:tcPr>
            <w:tcW w:w="5386" w:type="dxa"/>
          </w:tcPr>
          <w:p w14:paraId="27B7802A" w14:textId="77777777" w:rsidR="004043A4" w:rsidRPr="007167C0" w:rsidRDefault="004043A4" w:rsidP="00DF467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45BC8148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A4" w:rsidRPr="007167C0" w14:paraId="1D14E49A" w14:textId="77777777" w:rsidTr="00DF4670">
        <w:tc>
          <w:tcPr>
            <w:tcW w:w="5386" w:type="dxa"/>
          </w:tcPr>
          <w:p w14:paraId="2002EAC5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AF53C3E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3A4" w:rsidRPr="007167C0" w14:paraId="36386595" w14:textId="77777777" w:rsidTr="00DF4670">
        <w:tc>
          <w:tcPr>
            <w:tcW w:w="5386" w:type="dxa"/>
          </w:tcPr>
          <w:p w14:paraId="4592A5C3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EDFE10" w14:textId="77777777" w:rsidR="004043A4" w:rsidRPr="007167C0" w:rsidRDefault="004043A4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DE0B1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FC1BECB" w14:textId="77777777" w:rsidR="004043A4" w:rsidRDefault="004043A4" w:rsidP="004043A4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ada 120 hores completes de serveis prestats addicionals al mínim exigit s’atorgaran 2 punts, i fins a un màxim de 30 punts.</w:t>
      </w:r>
    </w:p>
    <w:p w14:paraId="06C13915" w14:textId="77777777" w:rsidR="004043A4" w:rsidRDefault="004043A4" w:rsidP="004043A4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B78B1C" w14:textId="77777777" w:rsidR="004043A4" w:rsidRPr="00DB2610" w:rsidRDefault="004043A4" w:rsidP="004043A4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lastRenderedPageBreak/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56078A7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21018373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521C9204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2D1A88FC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6E05E3BE" w14:textId="77777777" w:rsidR="004043A4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72FED2B4" w14:textId="77777777" w:rsidR="004043A4" w:rsidRPr="00A4094C" w:rsidRDefault="004043A4" w:rsidP="004043A4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34E625C6" w14:textId="77777777" w:rsidR="004043A4" w:rsidRPr="00EB7465" w:rsidRDefault="004043A4" w:rsidP="004043A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7C43E36F" w14:textId="77777777" w:rsidR="004043A4" w:rsidRDefault="004043A4" w:rsidP="004043A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2AD494D4" w14:textId="057D58FD" w:rsidR="004043A4" w:rsidRDefault="004043A4">
      <w:pPr>
        <w:widowControl/>
        <w:suppressAutoHyphens w:val="0"/>
        <w:rPr>
          <w:rFonts w:ascii="Arial" w:hAnsi="Arial" w:cs="Arial"/>
          <w:b/>
        </w:rPr>
      </w:pPr>
    </w:p>
    <w:sectPr w:rsidR="004043A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EBD3" w14:textId="77777777" w:rsidR="00482205" w:rsidRDefault="00482205" w:rsidP="005D6348">
      <w:r>
        <w:separator/>
      </w:r>
    </w:p>
  </w:endnote>
  <w:endnote w:type="continuationSeparator" w:id="0">
    <w:p w14:paraId="5D1E14CC" w14:textId="77777777" w:rsidR="00482205" w:rsidRDefault="0048220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D23C" w14:textId="77777777" w:rsidR="00482205" w:rsidRDefault="00482205" w:rsidP="005D6348">
      <w:r>
        <w:separator/>
      </w:r>
    </w:p>
  </w:footnote>
  <w:footnote w:type="continuationSeparator" w:id="0">
    <w:p w14:paraId="33E3F031" w14:textId="77777777" w:rsidR="00482205" w:rsidRDefault="0048220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2205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5C88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33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6985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10</cp:revision>
  <cp:lastPrinted>2026-03-02T11:27:00Z</cp:lastPrinted>
  <dcterms:created xsi:type="dcterms:W3CDTF">2026-04-08T10:34:00Z</dcterms:created>
  <dcterms:modified xsi:type="dcterms:W3CDTF">2026-04-08T10:42:00Z</dcterms:modified>
</cp:coreProperties>
</file>